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36904_1_8352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6ee882cfb0142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ddyXpert - Eddy current non-ferro scheider - 1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369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Xpert - Eddy current non-ferro scheider - 1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69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15-E12-N-MAB-SM-PU-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magnetic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overband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eder modu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ibratory feed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es non-magnetic particl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-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vibrator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ibratory feeder bin wear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e (Basic Mn steel bi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ediu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ion flap type separation box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ndard (coarse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box flap opera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by lev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tational speed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0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framework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lide plat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6: Powder co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1: frame +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2: side pane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2: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feed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belt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3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- 2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 eddy current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Polyurethane, green, 94° Sho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craper eddy current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 (NBR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magnet roller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poles, eccentric Ø300/Ø500 magnet r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eddy current magnet roller, on bel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 unit power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x400 V AC + PE; 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oolen vibration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an der Graaf drum 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EG electro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current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2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current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,7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(Δ) / 690 V AC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eder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magnet roller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0130127/E0130271/E0131082/E0131083/E013108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or plat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(direct connections to motor drives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al protection eddy curren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8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3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76ee882cfb01427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